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F77" w:rsidRPr="0032482E" w:rsidRDefault="00133C2A" w:rsidP="005A7F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2482E">
        <w:rPr>
          <w:rFonts w:ascii="Times New Roman" w:hAnsi="Times New Roman" w:cs="Times New Roman"/>
          <w:b/>
          <w:sz w:val="28"/>
          <w:szCs w:val="28"/>
        </w:rPr>
        <w:t xml:space="preserve">Аналитическая </w:t>
      </w:r>
      <w:r w:rsidR="006F58AD" w:rsidRPr="0032482E">
        <w:rPr>
          <w:rFonts w:ascii="Times New Roman" w:hAnsi="Times New Roman" w:cs="Times New Roman"/>
          <w:b/>
          <w:sz w:val="28"/>
          <w:szCs w:val="28"/>
        </w:rPr>
        <w:t xml:space="preserve">справка по итогам анкетирования </w:t>
      </w:r>
      <w:r w:rsidRPr="003248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8AD" w:rsidRPr="0032482E">
        <w:rPr>
          <w:rFonts w:ascii="Times New Roman" w:hAnsi="Times New Roman" w:cs="Times New Roman"/>
          <w:b/>
          <w:sz w:val="28"/>
          <w:szCs w:val="28"/>
        </w:rPr>
        <w:t>родителей (законных представителей)</w:t>
      </w:r>
      <w:r w:rsidRPr="0032482E">
        <w:rPr>
          <w:rFonts w:ascii="Times New Roman" w:hAnsi="Times New Roman" w:cs="Times New Roman"/>
          <w:b/>
          <w:sz w:val="28"/>
          <w:szCs w:val="28"/>
        </w:rPr>
        <w:t xml:space="preserve"> по вопросу качества организации горячим питанием </w:t>
      </w:r>
    </w:p>
    <w:p w:rsidR="006043BD" w:rsidRPr="0032482E" w:rsidRDefault="006F58AD" w:rsidP="005A7F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82E">
        <w:rPr>
          <w:rFonts w:ascii="Times New Roman" w:hAnsi="Times New Roman" w:cs="Times New Roman"/>
          <w:b/>
          <w:sz w:val="28"/>
          <w:szCs w:val="28"/>
        </w:rPr>
        <w:t>в МБОУ-СОШ №30 г</w:t>
      </w:r>
      <w:proofErr w:type="gramStart"/>
      <w:r w:rsidRPr="0032482E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Pr="0032482E">
        <w:rPr>
          <w:rFonts w:ascii="Times New Roman" w:hAnsi="Times New Roman" w:cs="Times New Roman"/>
          <w:b/>
          <w:sz w:val="28"/>
          <w:szCs w:val="28"/>
        </w:rPr>
        <w:t>рла</w:t>
      </w:r>
    </w:p>
    <w:p w:rsidR="005A7F77" w:rsidRPr="0032482E" w:rsidRDefault="005A7F77" w:rsidP="00133C2A">
      <w:pPr>
        <w:rPr>
          <w:rFonts w:ascii="Times New Roman" w:hAnsi="Times New Roman" w:cs="Times New Roman"/>
          <w:sz w:val="28"/>
          <w:szCs w:val="28"/>
        </w:rPr>
      </w:pPr>
    </w:p>
    <w:p w:rsidR="00133C2A" w:rsidRPr="0032482E" w:rsidRDefault="008C2D8B" w:rsidP="00133C2A">
      <w:pPr>
        <w:rPr>
          <w:rFonts w:ascii="Times New Roman" w:hAnsi="Times New Roman" w:cs="Times New Roman"/>
          <w:sz w:val="28"/>
          <w:szCs w:val="28"/>
        </w:rPr>
      </w:pPr>
      <w:r w:rsidRPr="008C2D8B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8C2D8B">
        <w:rPr>
          <w:rFonts w:ascii="Times New Roman" w:hAnsi="Times New Roman" w:cs="Times New Roman"/>
          <w:sz w:val="28"/>
          <w:szCs w:val="28"/>
        </w:rPr>
        <w:t xml:space="preserve"> </w:t>
      </w:r>
      <w:r w:rsidR="006F58AD" w:rsidRPr="0032482E">
        <w:rPr>
          <w:rFonts w:ascii="Times New Roman" w:hAnsi="Times New Roman" w:cs="Times New Roman"/>
          <w:sz w:val="28"/>
          <w:szCs w:val="28"/>
        </w:rPr>
        <w:t xml:space="preserve"> 2023</w:t>
      </w:r>
      <w:r w:rsidR="00133C2A" w:rsidRPr="0032482E">
        <w:rPr>
          <w:rFonts w:ascii="Times New Roman" w:hAnsi="Times New Roman" w:cs="Times New Roman"/>
          <w:sz w:val="28"/>
          <w:szCs w:val="28"/>
        </w:rPr>
        <w:t>г</w:t>
      </w:r>
    </w:p>
    <w:p w:rsidR="00133C2A" w:rsidRPr="0032482E" w:rsidRDefault="00133C2A" w:rsidP="00133C2A">
      <w:pPr>
        <w:rPr>
          <w:rFonts w:ascii="Times New Roman" w:hAnsi="Times New Roman" w:cs="Times New Roman"/>
          <w:sz w:val="28"/>
          <w:szCs w:val="28"/>
        </w:rPr>
      </w:pPr>
      <w:r w:rsidRPr="0032482E">
        <w:rPr>
          <w:rFonts w:ascii="Times New Roman" w:hAnsi="Times New Roman" w:cs="Times New Roman"/>
          <w:b/>
          <w:sz w:val="28"/>
          <w:szCs w:val="28"/>
        </w:rPr>
        <w:t>Цель анкетирования:</w:t>
      </w:r>
      <w:r w:rsidRPr="0032482E">
        <w:rPr>
          <w:rFonts w:ascii="Times New Roman" w:hAnsi="Times New Roman" w:cs="Times New Roman"/>
          <w:sz w:val="28"/>
          <w:szCs w:val="28"/>
        </w:rPr>
        <w:t xml:space="preserve"> Выяснить </w:t>
      </w:r>
      <w:r w:rsidR="00836A78" w:rsidRPr="0032482E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6F58AD" w:rsidRPr="0032482E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</w:t>
      </w:r>
      <w:r w:rsidRPr="0032482E">
        <w:rPr>
          <w:rFonts w:ascii="Times New Roman" w:hAnsi="Times New Roman" w:cs="Times New Roman"/>
          <w:sz w:val="28"/>
          <w:szCs w:val="28"/>
        </w:rPr>
        <w:t xml:space="preserve">  организаци</w:t>
      </w:r>
      <w:r w:rsidR="00836A78" w:rsidRPr="0032482E">
        <w:rPr>
          <w:rFonts w:ascii="Times New Roman" w:hAnsi="Times New Roman" w:cs="Times New Roman"/>
          <w:sz w:val="28"/>
          <w:szCs w:val="28"/>
        </w:rPr>
        <w:t>ей</w:t>
      </w:r>
      <w:r w:rsidR="00DD6991" w:rsidRPr="0032482E">
        <w:rPr>
          <w:rFonts w:ascii="Times New Roman" w:hAnsi="Times New Roman" w:cs="Times New Roman"/>
          <w:sz w:val="28"/>
          <w:szCs w:val="28"/>
        </w:rPr>
        <w:t xml:space="preserve"> питания в школе,</w:t>
      </w:r>
      <w:r w:rsidRPr="0032482E">
        <w:rPr>
          <w:rFonts w:ascii="Times New Roman" w:hAnsi="Times New Roman" w:cs="Times New Roman"/>
          <w:sz w:val="28"/>
          <w:szCs w:val="28"/>
        </w:rPr>
        <w:t xml:space="preserve"> санитарным состоянием столовой, качеством приготовления пищи.</w:t>
      </w:r>
    </w:p>
    <w:p w:rsidR="00133C2A" w:rsidRPr="0032482E" w:rsidRDefault="00133C2A" w:rsidP="00133C2A">
      <w:pPr>
        <w:rPr>
          <w:rFonts w:ascii="Times New Roman" w:hAnsi="Times New Roman" w:cs="Times New Roman"/>
          <w:sz w:val="28"/>
          <w:szCs w:val="28"/>
        </w:rPr>
      </w:pPr>
      <w:r w:rsidRPr="0032482E">
        <w:rPr>
          <w:rFonts w:ascii="Times New Roman" w:hAnsi="Times New Roman" w:cs="Times New Roman"/>
          <w:sz w:val="28"/>
          <w:szCs w:val="28"/>
        </w:rPr>
        <w:t>В анкетировани</w:t>
      </w:r>
      <w:r w:rsidR="00CA1A2C" w:rsidRPr="0032482E">
        <w:rPr>
          <w:rFonts w:ascii="Times New Roman" w:hAnsi="Times New Roman" w:cs="Times New Roman"/>
          <w:sz w:val="28"/>
          <w:szCs w:val="28"/>
        </w:rPr>
        <w:t xml:space="preserve">и  участвовали </w:t>
      </w:r>
      <w:r w:rsidR="006F58AD" w:rsidRPr="0032482E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</w:t>
      </w:r>
      <w:proofErr w:type="gramStart"/>
      <w:r w:rsidR="006F58AD" w:rsidRPr="0032482E">
        <w:rPr>
          <w:rFonts w:ascii="Times New Roman" w:hAnsi="Times New Roman" w:cs="Times New Roman"/>
          <w:sz w:val="28"/>
          <w:szCs w:val="28"/>
        </w:rPr>
        <w:t>обучающих</w:t>
      </w:r>
      <w:r w:rsidR="00CA1A2C" w:rsidRPr="0032482E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CA1A2C" w:rsidRPr="0032482E">
        <w:rPr>
          <w:rFonts w:ascii="Times New Roman" w:hAnsi="Times New Roman" w:cs="Times New Roman"/>
          <w:sz w:val="28"/>
          <w:szCs w:val="28"/>
        </w:rPr>
        <w:t xml:space="preserve"> </w:t>
      </w:r>
      <w:r w:rsidRPr="0032482E">
        <w:rPr>
          <w:rFonts w:ascii="Times New Roman" w:hAnsi="Times New Roman" w:cs="Times New Roman"/>
          <w:sz w:val="28"/>
          <w:szCs w:val="28"/>
        </w:rPr>
        <w:t xml:space="preserve"> школы с 1</w:t>
      </w:r>
      <w:r w:rsidR="006F2B60" w:rsidRPr="0032482E">
        <w:rPr>
          <w:rFonts w:ascii="Times New Roman" w:hAnsi="Times New Roman" w:cs="Times New Roman"/>
          <w:sz w:val="28"/>
          <w:szCs w:val="28"/>
        </w:rPr>
        <w:t xml:space="preserve"> </w:t>
      </w:r>
      <w:r w:rsidR="008C2D8B">
        <w:rPr>
          <w:rFonts w:ascii="Times New Roman" w:hAnsi="Times New Roman" w:cs="Times New Roman"/>
          <w:sz w:val="28"/>
          <w:szCs w:val="28"/>
        </w:rPr>
        <w:t>по 4 класс. Опрошено 224</w:t>
      </w:r>
      <w:r w:rsidR="006F58AD" w:rsidRPr="0032482E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</w:t>
      </w:r>
      <w:r w:rsidRPr="0032482E">
        <w:rPr>
          <w:rFonts w:ascii="Times New Roman" w:hAnsi="Times New Roman" w:cs="Times New Roman"/>
          <w:sz w:val="28"/>
          <w:szCs w:val="28"/>
        </w:rPr>
        <w:t xml:space="preserve">  обучающихся</w:t>
      </w:r>
      <w:r w:rsidR="006F2B60" w:rsidRPr="003248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2B60" w:rsidRPr="0032482E">
        <w:rPr>
          <w:rFonts w:ascii="Times New Roman" w:hAnsi="Times New Roman" w:cs="Times New Roman"/>
          <w:sz w:val="28"/>
          <w:szCs w:val="28"/>
        </w:rPr>
        <w:t>(</w:t>
      </w:r>
      <w:r w:rsidR="008C2D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8C2D8B">
        <w:rPr>
          <w:rFonts w:ascii="Times New Roman" w:hAnsi="Times New Roman" w:cs="Times New Roman"/>
          <w:sz w:val="28"/>
          <w:szCs w:val="28"/>
        </w:rPr>
        <w:t>49</w:t>
      </w:r>
      <w:r w:rsidR="006F2B60" w:rsidRPr="0032482E">
        <w:rPr>
          <w:rFonts w:ascii="Times New Roman" w:hAnsi="Times New Roman" w:cs="Times New Roman"/>
          <w:sz w:val="28"/>
          <w:szCs w:val="28"/>
        </w:rPr>
        <w:t>%)</w:t>
      </w:r>
      <w:r w:rsidR="00E165A8" w:rsidRPr="0032482E">
        <w:rPr>
          <w:rFonts w:ascii="Times New Roman" w:hAnsi="Times New Roman" w:cs="Times New Roman"/>
          <w:sz w:val="28"/>
          <w:szCs w:val="28"/>
        </w:rPr>
        <w:t xml:space="preserve">. </w:t>
      </w:r>
      <w:r w:rsidRPr="0032482E">
        <w:rPr>
          <w:rFonts w:ascii="Times New Roman" w:hAnsi="Times New Roman" w:cs="Times New Roman"/>
          <w:sz w:val="28"/>
          <w:szCs w:val="28"/>
        </w:rPr>
        <w:t xml:space="preserve"> Были получены следующие результаты:</w:t>
      </w:r>
    </w:p>
    <w:p w:rsidR="006F2B60" w:rsidRPr="0032482E" w:rsidRDefault="006F2B60" w:rsidP="006F2B60">
      <w:pPr>
        <w:jc w:val="center"/>
        <w:rPr>
          <w:rFonts w:ascii="Times New Roman" w:hAnsi="Times New Roman" w:cs="Times New Roman"/>
          <w:sz w:val="28"/>
          <w:szCs w:val="28"/>
        </w:rPr>
      </w:pPr>
      <w:r w:rsidRPr="0032482E">
        <w:rPr>
          <w:rFonts w:ascii="Times New Roman" w:hAnsi="Times New Roman" w:cs="Times New Roman"/>
          <w:sz w:val="28"/>
          <w:szCs w:val="28"/>
        </w:rPr>
        <w:t>Анализ анкеты «Удовлетворенность школьным питанием»</w:t>
      </w:r>
    </w:p>
    <w:tbl>
      <w:tblPr>
        <w:tblStyle w:val="a3"/>
        <w:tblW w:w="0" w:type="auto"/>
        <w:tblLayout w:type="fixed"/>
        <w:tblLook w:val="04A0"/>
      </w:tblPr>
      <w:tblGrid>
        <w:gridCol w:w="674"/>
        <w:gridCol w:w="2735"/>
        <w:gridCol w:w="1382"/>
        <w:gridCol w:w="1543"/>
        <w:gridCol w:w="1571"/>
        <w:gridCol w:w="1666"/>
      </w:tblGrid>
      <w:tr w:rsidR="006F2B60" w:rsidRPr="0032482E" w:rsidTr="0051538D">
        <w:trPr>
          <w:trHeight w:val="278"/>
        </w:trPr>
        <w:tc>
          <w:tcPr>
            <w:tcW w:w="674" w:type="dxa"/>
            <w:vMerge w:val="restart"/>
          </w:tcPr>
          <w:p w:rsidR="006F2B60" w:rsidRPr="0032482E" w:rsidRDefault="006F2B60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248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482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35" w:type="dxa"/>
            <w:vMerge w:val="restart"/>
          </w:tcPr>
          <w:p w:rsidR="006F2B60" w:rsidRPr="0032482E" w:rsidRDefault="006F2B60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6162" w:type="dxa"/>
            <w:gridSpan w:val="4"/>
          </w:tcPr>
          <w:p w:rsidR="006F2B60" w:rsidRPr="0032482E" w:rsidRDefault="006F2B60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 xml:space="preserve">Ответы </w:t>
            </w:r>
          </w:p>
        </w:tc>
      </w:tr>
      <w:tr w:rsidR="00BA7AF0" w:rsidRPr="0032482E" w:rsidTr="006F58AD">
        <w:trPr>
          <w:trHeight w:val="277"/>
        </w:trPr>
        <w:tc>
          <w:tcPr>
            <w:tcW w:w="674" w:type="dxa"/>
            <w:vMerge/>
          </w:tcPr>
          <w:p w:rsidR="006F2B60" w:rsidRPr="0032482E" w:rsidRDefault="006F2B60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6F2B60" w:rsidRPr="0032482E" w:rsidRDefault="006F2B60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F2B60" w:rsidRPr="0032482E" w:rsidRDefault="006F2B60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43" w:type="dxa"/>
          </w:tcPr>
          <w:p w:rsidR="006F2B60" w:rsidRPr="0032482E" w:rsidRDefault="006F2B60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71" w:type="dxa"/>
          </w:tcPr>
          <w:p w:rsidR="006F2B60" w:rsidRPr="0032482E" w:rsidRDefault="006F2B60" w:rsidP="00AC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 xml:space="preserve">Затрудняюсь ответить </w:t>
            </w:r>
          </w:p>
        </w:tc>
        <w:tc>
          <w:tcPr>
            <w:tcW w:w="1666" w:type="dxa"/>
          </w:tcPr>
          <w:p w:rsidR="006F2B60" w:rsidRPr="0032482E" w:rsidRDefault="00690A3E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C6EDB" w:rsidRPr="0032482E">
              <w:rPr>
                <w:rFonts w:ascii="Times New Roman" w:hAnsi="Times New Roman" w:cs="Times New Roman"/>
                <w:sz w:val="24"/>
                <w:szCs w:val="24"/>
              </w:rPr>
              <w:t>ногда</w:t>
            </w:r>
          </w:p>
          <w:p w:rsidR="00690A3E" w:rsidRPr="0032482E" w:rsidRDefault="00690A3E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D93" w:rsidRPr="0032482E" w:rsidTr="006F58AD">
        <w:tc>
          <w:tcPr>
            <w:tcW w:w="674" w:type="dxa"/>
          </w:tcPr>
          <w:p w:rsidR="006F2B60" w:rsidRPr="0032482E" w:rsidRDefault="006F2B60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5" w:type="dxa"/>
          </w:tcPr>
          <w:p w:rsidR="006F2B60" w:rsidRPr="0032482E" w:rsidRDefault="001C7FF0" w:rsidP="006F2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яет ли Вас система организации питания в школе?</w:t>
            </w:r>
          </w:p>
        </w:tc>
        <w:tc>
          <w:tcPr>
            <w:tcW w:w="1382" w:type="dxa"/>
          </w:tcPr>
          <w:p w:rsidR="00E165A8" w:rsidRPr="0032482E" w:rsidRDefault="00CC2795" w:rsidP="00E16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248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58AD" w:rsidRPr="00324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5A8" w:rsidRPr="0032482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6F2B60" w:rsidRPr="0032482E" w:rsidRDefault="00CC2795" w:rsidP="00E16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AC6EDB" w:rsidRPr="003248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3" w:type="dxa"/>
          </w:tcPr>
          <w:p w:rsidR="00E165A8" w:rsidRDefault="00CC2795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482E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  <w:p w:rsidR="0032482E" w:rsidRPr="0032482E" w:rsidRDefault="00CC2795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48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1" w:type="dxa"/>
          </w:tcPr>
          <w:p w:rsidR="006F2B60" w:rsidRPr="0032482E" w:rsidRDefault="006F58AD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7590" w:rsidRPr="00324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65A8" w:rsidRPr="0032482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E165A8" w:rsidRPr="0032482E" w:rsidRDefault="00E4029E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7590" w:rsidRPr="003248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6" w:type="dxa"/>
          </w:tcPr>
          <w:p w:rsidR="006F2B60" w:rsidRDefault="008C2D8B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  <w:p w:rsidR="008C2D8B" w:rsidRDefault="008C2D8B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  <w:p w:rsidR="008C2D8B" w:rsidRPr="0032482E" w:rsidRDefault="008C2D8B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D93" w:rsidRPr="0032482E" w:rsidTr="006F58AD">
        <w:tc>
          <w:tcPr>
            <w:tcW w:w="674" w:type="dxa"/>
          </w:tcPr>
          <w:p w:rsidR="006F2B60" w:rsidRPr="0032482E" w:rsidRDefault="001C7FF0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5" w:type="dxa"/>
          </w:tcPr>
          <w:p w:rsidR="006F2B60" w:rsidRPr="0032482E" w:rsidRDefault="00E4029E" w:rsidP="001C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читаете ли Вы рациональным организацию горячего питания в школе?</w:t>
            </w:r>
          </w:p>
        </w:tc>
        <w:tc>
          <w:tcPr>
            <w:tcW w:w="1382" w:type="dxa"/>
          </w:tcPr>
          <w:p w:rsidR="006F2B60" w:rsidRPr="0032482E" w:rsidRDefault="00E4029E" w:rsidP="00E4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F84507" w:rsidRPr="0032482E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  <w:p w:rsidR="00DC7590" w:rsidRPr="0032482E" w:rsidRDefault="00E4029E" w:rsidP="00E4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  <w:p w:rsidR="00F84507" w:rsidRPr="0032482E" w:rsidRDefault="00F84507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6F2B60" w:rsidRPr="0032482E" w:rsidRDefault="00E4029E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84507" w:rsidRPr="0032482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F84507" w:rsidRPr="0032482E" w:rsidRDefault="00E4029E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C7590" w:rsidRPr="003248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1" w:type="dxa"/>
          </w:tcPr>
          <w:p w:rsidR="006F2B60" w:rsidRDefault="0032482E" w:rsidP="00F8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чел.</w:t>
            </w:r>
          </w:p>
          <w:p w:rsidR="0032482E" w:rsidRPr="0032482E" w:rsidRDefault="0032482E" w:rsidP="00F8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666" w:type="dxa"/>
          </w:tcPr>
          <w:p w:rsidR="006F2B60" w:rsidRDefault="008C2D8B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  <w:p w:rsidR="008C2D8B" w:rsidRPr="0032482E" w:rsidRDefault="008C2D8B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C46D93" w:rsidRPr="0032482E" w:rsidTr="006F58AD">
        <w:trPr>
          <w:trHeight w:val="1196"/>
        </w:trPr>
        <w:tc>
          <w:tcPr>
            <w:tcW w:w="674" w:type="dxa"/>
          </w:tcPr>
          <w:p w:rsidR="006F2B60" w:rsidRPr="0032482E" w:rsidRDefault="001C7FF0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5" w:type="dxa"/>
          </w:tcPr>
          <w:p w:rsidR="001C7FF0" w:rsidRPr="0032482E" w:rsidRDefault="00E4029E" w:rsidP="001C7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ы ли качеством приготовления пищи?</w:t>
            </w:r>
          </w:p>
        </w:tc>
        <w:tc>
          <w:tcPr>
            <w:tcW w:w="1382" w:type="dxa"/>
          </w:tcPr>
          <w:p w:rsidR="006F2B60" w:rsidRPr="0032482E" w:rsidRDefault="008C2D8B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</w:t>
            </w:r>
            <w:r w:rsidR="00E4029E" w:rsidRPr="0032482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E4029E" w:rsidRPr="0032482E" w:rsidRDefault="008C2D8B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4029E" w:rsidRPr="003248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84507" w:rsidRPr="0032482E" w:rsidRDefault="00F84507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6F2B60" w:rsidRPr="0032482E" w:rsidRDefault="00E4029E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>64 чел.</w:t>
            </w:r>
          </w:p>
          <w:p w:rsidR="00E4029E" w:rsidRPr="0032482E" w:rsidRDefault="00E4029E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571" w:type="dxa"/>
          </w:tcPr>
          <w:p w:rsidR="006F2B60" w:rsidRPr="0032482E" w:rsidRDefault="00E4029E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>32 чел.</w:t>
            </w:r>
          </w:p>
          <w:p w:rsidR="00E4029E" w:rsidRPr="0032482E" w:rsidRDefault="00E4029E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666" w:type="dxa"/>
          </w:tcPr>
          <w:p w:rsidR="006F2B60" w:rsidRPr="0032482E" w:rsidRDefault="00E4029E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>45 чел.</w:t>
            </w:r>
          </w:p>
          <w:p w:rsidR="00E4029E" w:rsidRPr="0032482E" w:rsidRDefault="00E4029E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</w:tr>
      <w:tr w:rsidR="00C46D93" w:rsidRPr="0032482E" w:rsidTr="00E4029E">
        <w:trPr>
          <w:trHeight w:val="1080"/>
        </w:trPr>
        <w:tc>
          <w:tcPr>
            <w:tcW w:w="674" w:type="dxa"/>
          </w:tcPr>
          <w:p w:rsidR="006F2B60" w:rsidRPr="0032482E" w:rsidRDefault="001C7FF0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5" w:type="dxa"/>
          </w:tcPr>
          <w:p w:rsidR="001C7FF0" w:rsidRPr="0032482E" w:rsidRDefault="00E4029E" w:rsidP="001C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овлетворяет ли Вас санитарное состояние школьной столовой?</w:t>
            </w:r>
          </w:p>
        </w:tc>
        <w:tc>
          <w:tcPr>
            <w:tcW w:w="1382" w:type="dxa"/>
          </w:tcPr>
          <w:p w:rsidR="00EB6C61" w:rsidRPr="0032482E" w:rsidRDefault="0032482E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E4029E" w:rsidRPr="0032482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E4029E" w:rsidRPr="0032482E" w:rsidRDefault="0032482E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0D6FB6" w:rsidRPr="003248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B6C61" w:rsidRPr="0032482E" w:rsidRDefault="00EB6C61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61" w:rsidRPr="0032482E" w:rsidRDefault="00EB6C61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61" w:rsidRPr="0032482E" w:rsidRDefault="00EB6C61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507" w:rsidRPr="0032482E" w:rsidRDefault="00E4029E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3" w:type="dxa"/>
          </w:tcPr>
          <w:p w:rsidR="006F2B60" w:rsidRPr="0032482E" w:rsidRDefault="000D6FB6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82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0D6FB6" w:rsidRPr="0032482E" w:rsidRDefault="0032482E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D6FB6" w:rsidRPr="003248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1" w:type="dxa"/>
          </w:tcPr>
          <w:p w:rsidR="006F2B60" w:rsidRPr="0032482E" w:rsidRDefault="000D6FB6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  <w:p w:rsidR="000D6FB6" w:rsidRPr="0032482E" w:rsidRDefault="000D6FB6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666" w:type="dxa"/>
          </w:tcPr>
          <w:p w:rsidR="006F2B60" w:rsidRDefault="008C2D8B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  <w:p w:rsidR="008C2D8B" w:rsidRPr="0032482E" w:rsidRDefault="008C2D8B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</w:tr>
      <w:tr w:rsidR="000D6FB6" w:rsidRPr="0032482E" w:rsidTr="00EE55F1">
        <w:tc>
          <w:tcPr>
            <w:tcW w:w="674" w:type="dxa"/>
          </w:tcPr>
          <w:p w:rsidR="000D6FB6" w:rsidRPr="0032482E" w:rsidRDefault="000D6FB6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5" w:type="dxa"/>
          </w:tcPr>
          <w:p w:rsidR="000D6FB6" w:rsidRPr="0032482E" w:rsidRDefault="000D6FB6" w:rsidP="001C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eastAsia="Times New Roman" w:hAnsi="Times New Roman" w:cs="Times New Roman"/>
                <w:sz w:val="24"/>
                <w:szCs w:val="24"/>
              </w:rPr>
              <w:t>Ваши предложения по организации питания в школе.</w:t>
            </w:r>
          </w:p>
        </w:tc>
        <w:tc>
          <w:tcPr>
            <w:tcW w:w="1382" w:type="dxa"/>
          </w:tcPr>
          <w:p w:rsidR="000D6FB6" w:rsidRPr="0032482E" w:rsidRDefault="008C2D8B" w:rsidP="008C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D6FB6" w:rsidRPr="0032482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0D6FB6" w:rsidRPr="0032482E" w:rsidRDefault="008C2D8B" w:rsidP="008C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0D6FB6" w:rsidRPr="003248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780" w:type="dxa"/>
            <w:gridSpan w:val="3"/>
          </w:tcPr>
          <w:p w:rsidR="000D6FB6" w:rsidRPr="0032482E" w:rsidRDefault="000D6FB6" w:rsidP="00DC7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 xml:space="preserve"> -сменить поваров-8 чел. (4%)</w:t>
            </w:r>
          </w:p>
          <w:p w:rsidR="000D6FB6" w:rsidRPr="0032482E" w:rsidRDefault="000D6FB6" w:rsidP="00DC7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>-включить в меню фрукты и соки-</w:t>
            </w:r>
            <w:r w:rsidR="0032482E">
              <w:rPr>
                <w:rFonts w:ascii="Times New Roman" w:hAnsi="Times New Roman" w:cs="Times New Roman"/>
                <w:sz w:val="24"/>
                <w:szCs w:val="24"/>
              </w:rPr>
              <w:t xml:space="preserve"> 87</w:t>
            </w: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 xml:space="preserve"> чел. (</w:t>
            </w:r>
            <w:r w:rsidR="0032482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0D6FB6" w:rsidRPr="0032482E" w:rsidRDefault="000D6FB6" w:rsidP="00DC7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 xml:space="preserve">-расширить меню-27 </w:t>
            </w:r>
            <w:r w:rsidR="0032482E">
              <w:rPr>
                <w:rFonts w:ascii="Times New Roman" w:hAnsi="Times New Roman" w:cs="Times New Roman"/>
                <w:sz w:val="24"/>
                <w:szCs w:val="24"/>
              </w:rPr>
              <w:t>чел. (14</w:t>
            </w: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  <w:p w:rsidR="000D6FB6" w:rsidRPr="0032482E" w:rsidRDefault="0032482E" w:rsidP="00DC7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ить порции-9 чел. (5</w:t>
            </w:r>
            <w:r w:rsidR="000D6FB6" w:rsidRPr="0032482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0D6FB6" w:rsidRPr="0032482E" w:rsidRDefault="000D6FB6" w:rsidP="00DC7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 xml:space="preserve">-ввести сосиски – 24 </w:t>
            </w:r>
            <w:r w:rsidR="0032482E">
              <w:rPr>
                <w:rFonts w:ascii="Times New Roman" w:hAnsi="Times New Roman" w:cs="Times New Roman"/>
                <w:sz w:val="24"/>
                <w:szCs w:val="24"/>
              </w:rPr>
              <w:t>чел. (12</w:t>
            </w: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0D6FB6" w:rsidRPr="0032482E" w:rsidRDefault="000D6FB6" w:rsidP="00DC7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 xml:space="preserve">-убрать кашу -32 чел. </w:t>
            </w:r>
            <w:r w:rsidR="0032482E">
              <w:rPr>
                <w:rFonts w:ascii="Times New Roman" w:hAnsi="Times New Roman" w:cs="Times New Roman"/>
                <w:sz w:val="24"/>
                <w:szCs w:val="24"/>
              </w:rPr>
              <w:t>(16</w:t>
            </w: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0D6FB6" w:rsidRPr="0032482E" w:rsidRDefault="0032482E" w:rsidP="00DC7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вести полдник-11 (6</w:t>
            </w:r>
            <w:r w:rsidR="000D6FB6" w:rsidRPr="0032482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0D6FB6" w:rsidRPr="0032482E" w:rsidRDefault="000D6FB6" w:rsidP="00DC7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FB6" w:rsidRPr="0032482E" w:rsidRDefault="000D6FB6" w:rsidP="000D6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D6FB6" w:rsidRPr="0032482E" w:rsidRDefault="000D6FB6" w:rsidP="00DC7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6FB6" w:rsidRPr="0032482E" w:rsidRDefault="000D6FB6" w:rsidP="00AC6EDB">
      <w:pPr>
        <w:rPr>
          <w:rFonts w:ascii="Times New Roman" w:hAnsi="Times New Roman" w:cs="Times New Roman"/>
          <w:sz w:val="24"/>
          <w:szCs w:val="24"/>
        </w:rPr>
      </w:pPr>
    </w:p>
    <w:p w:rsidR="000D6FB6" w:rsidRPr="0032482E" w:rsidRDefault="000D6FB6" w:rsidP="00AC6EDB">
      <w:pPr>
        <w:rPr>
          <w:rFonts w:ascii="Times New Roman" w:hAnsi="Times New Roman" w:cs="Times New Roman"/>
          <w:sz w:val="28"/>
          <w:szCs w:val="28"/>
        </w:rPr>
      </w:pPr>
    </w:p>
    <w:p w:rsidR="00AC6EDB" w:rsidRPr="0032482E" w:rsidRDefault="00AC6EDB" w:rsidP="00AC6EDB">
      <w:pPr>
        <w:rPr>
          <w:rFonts w:ascii="Times New Roman" w:hAnsi="Times New Roman" w:cs="Times New Roman"/>
          <w:sz w:val="28"/>
          <w:szCs w:val="28"/>
        </w:rPr>
      </w:pPr>
      <w:r w:rsidRPr="0032482E">
        <w:rPr>
          <w:rFonts w:ascii="Times New Roman" w:hAnsi="Times New Roman" w:cs="Times New Roman"/>
          <w:sz w:val="28"/>
          <w:szCs w:val="28"/>
        </w:rPr>
        <w:t>Выводы:</w:t>
      </w:r>
    </w:p>
    <w:p w:rsidR="00CA1A2C" w:rsidRPr="0032482E" w:rsidRDefault="00CA1A2C" w:rsidP="00AC6ED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2482E">
        <w:rPr>
          <w:rFonts w:ascii="Times New Roman" w:hAnsi="Times New Roman" w:cs="Times New Roman"/>
          <w:sz w:val="28"/>
          <w:szCs w:val="28"/>
        </w:rPr>
        <w:t>Все обучающиеся</w:t>
      </w:r>
      <w:r w:rsidR="00A511D8" w:rsidRPr="0032482E">
        <w:rPr>
          <w:rFonts w:ascii="Times New Roman" w:hAnsi="Times New Roman" w:cs="Times New Roman"/>
          <w:sz w:val="28"/>
          <w:szCs w:val="28"/>
        </w:rPr>
        <w:t xml:space="preserve"> </w:t>
      </w:r>
      <w:r w:rsidR="0032482E">
        <w:rPr>
          <w:rFonts w:ascii="Times New Roman" w:hAnsi="Times New Roman" w:cs="Times New Roman"/>
          <w:sz w:val="28"/>
          <w:szCs w:val="28"/>
        </w:rPr>
        <w:t xml:space="preserve">1-4-х классов </w:t>
      </w:r>
      <w:r w:rsidR="00A511D8" w:rsidRPr="0032482E">
        <w:rPr>
          <w:rFonts w:ascii="Times New Roman" w:hAnsi="Times New Roman" w:cs="Times New Roman"/>
          <w:sz w:val="28"/>
          <w:szCs w:val="28"/>
        </w:rPr>
        <w:t xml:space="preserve">(100%) </w:t>
      </w:r>
      <w:r w:rsidR="0032482E">
        <w:rPr>
          <w:rFonts w:ascii="Times New Roman" w:hAnsi="Times New Roman" w:cs="Times New Roman"/>
          <w:sz w:val="28"/>
          <w:szCs w:val="28"/>
        </w:rPr>
        <w:t xml:space="preserve"> охвачены </w:t>
      </w:r>
      <w:r w:rsidRPr="0032482E">
        <w:rPr>
          <w:rFonts w:ascii="Times New Roman" w:hAnsi="Times New Roman" w:cs="Times New Roman"/>
          <w:sz w:val="28"/>
          <w:szCs w:val="28"/>
        </w:rPr>
        <w:t>горячим питанием.</w:t>
      </w:r>
    </w:p>
    <w:p w:rsidR="00A511D8" w:rsidRPr="0032482E" w:rsidRDefault="00A511D8" w:rsidP="00A511D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2482E">
        <w:rPr>
          <w:rFonts w:ascii="Times New Roman" w:hAnsi="Times New Roman" w:cs="Times New Roman"/>
          <w:sz w:val="28"/>
          <w:szCs w:val="28"/>
        </w:rPr>
        <w:t xml:space="preserve">Полученные результаты свидетельствуют о </w:t>
      </w:r>
      <w:r w:rsidR="0032482E">
        <w:rPr>
          <w:rFonts w:ascii="Times New Roman" w:hAnsi="Times New Roman" w:cs="Times New Roman"/>
          <w:sz w:val="28"/>
          <w:szCs w:val="28"/>
        </w:rPr>
        <w:t xml:space="preserve">преобладающем </w:t>
      </w:r>
      <w:r w:rsidRPr="0032482E">
        <w:rPr>
          <w:rFonts w:ascii="Times New Roman" w:hAnsi="Times New Roman" w:cs="Times New Roman"/>
          <w:sz w:val="28"/>
          <w:szCs w:val="28"/>
        </w:rPr>
        <w:t xml:space="preserve">положительном </w:t>
      </w:r>
      <w:r w:rsidR="0032482E">
        <w:rPr>
          <w:rFonts w:ascii="Times New Roman" w:hAnsi="Times New Roman" w:cs="Times New Roman"/>
          <w:sz w:val="28"/>
          <w:szCs w:val="28"/>
        </w:rPr>
        <w:t>отношении   к организации питания в школе.</w:t>
      </w:r>
      <w:r w:rsidRPr="0032482E">
        <w:rPr>
          <w:rFonts w:ascii="Times New Roman" w:hAnsi="Times New Roman" w:cs="Times New Roman"/>
          <w:sz w:val="28"/>
          <w:szCs w:val="28"/>
        </w:rPr>
        <w:t xml:space="preserve"> </w:t>
      </w:r>
      <w:r w:rsidR="00AD2D42" w:rsidRPr="0032482E">
        <w:rPr>
          <w:rFonts w:ascii="Times New Roman" w:hAnsi="Times New Roman" w:cs="Times New Roman"/>
          <w:sz w:val="28"/>
          <w:szCs w:val="28"/>
        </w:rPr>
        <w:t xml:space="preserve"> </w:t>
      </w:r>
      <w:r w:rsidR="003248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C82" w:rsidRPr="0032482E" w:rsidRDefault="00701C82" w:rsidP="00701C8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2482E">
        <w:rPr>
          <w:rFonts w:ascii="Times New Roman" w:hAnsi="Times New Roman" w:cs="Times New Roman"/>
          <w:sz w:val="28"/>
          <w:szCs w:val="28"/>
        </w:rPr>
        <w:t xml:space="preserve">Большинство </w:t>
      </w:r>
      <w:proofErr w:type="gramStart"/>
      <w:r w:rsidRPr="0032482E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32482E">
        <w:rPr>
          <w:rFonts w:ascii="Times New Roman" w:hAnsi="Times New Roman" w:cs="Times New Roman"/>
          <w:sz w:val="28"/>
          <w:szCs w:val="28"/>
        </w:rPr>
        <w:t xml:space="preserve">  считают систему организации питания в школе и санитар</w:t>
      </w:r>
      <w:r w:rsidR="0032482E">
        <w:rPr>
          <w:rFonts w:ascii="Times New Roman" w:hAnsi="Times New Roman" w:cs="Times New Roman"/>
          <w:sz w:val="28"/>
          <w:szCs w:val="28"/>
        </w:rPr>
        <w:t xml:space="preserve">ное состояние школьной столовой </w:t>
      </w:r>
      <w:r w:rsidRPr="0032482E">
        <w:rPr>
          <w:rFonts w:ascii="Times New Roman" w:hAnsi="Times New Roman" w:cs="Times New Roman"/>
          <w:sz w:val="28"/>
          <w:szCs w:val="28"/>
        </w:rPr>
        <w:t>удовлетворительными.</w:t>
      </w:r>
    </w:p>
    <w:p w:rsidR="000A136F" w:rsidRDefault="0032482E" w:rsidP="000A136F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о</w:t>
      </w:r>
      <w:r w:rsidR="00AD2D42" w:rsidRPr="0032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комить </w:t>
      </w:r>
      <w:r w:rsidR="00CC2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ников столовой </w:t>
      </w:r>
      <w:r w:rsidR="00AD2D42" w:rsidRPr="0032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итогами а</w:t>
      </w:r>
      <w:r w:rsidR="00CC2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кетирования</w:t>
      </w:r>
      <w:r w:rsidR="00AD2D42" w:rsidRPr="0032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C2795" w:rsidRPr="0032482E" w:rsidRDefault="00CC2795" w:rsidP="000A136F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сть пожелания родителей (законных представителей) при составлении школьного меню.</w:t>
      </w:r>
    </w:p>
    <w:p w:rsidR="001704D0" w:rsidRPr="0032482E" w:rsidRDefault="00CC2795" w:rsidP="000A13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36F" w:rsidRPr="0032482E" w:rsidRDefault="0032482E" w:rsidP="000A136F">
      <w:pPr>
        <w:rPr>
          <w:rFonts w:ascii="Times New Roman" w:hAnsi="Times New Roman" w:cs="Times New Roman"/>
          <w:sz w:val="28"/>
          <w:szCs w:val="28"/>
        </w:rPr>
      </w:pPr>
      <w:r w:rsidRPr="003248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A78" w:rsidRPr="0032482E" w:rsidRDefault="000A136F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D2D42" w:rsidRPr="0032482E" w:rsidRDefault="00AD2D42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D2D42" w:rsidRPr="0032482E" w:rsidRDefault="00AD2D42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357F1" w:rsidRPr="0032482E" w:rsidRDefault="000A136F" w:rsidP="00435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D6984" w:rsidRDefault="007D6984" w:rsidP="00AD2D42">
      <w:pPr>
        <w:rPr>
          <w:rFonts w:ascii="Times New Roman" w:hAnsi="Times New Roman" w:cs="Times New Roman"/>
          <w:sz w:val="28"/>
          <w:szCs w:val="28"/>
        </w:rPr>
      </w:pPr>
    </w:p>
    <w:p w:rsidR="007D6984" w:rsidRPr="0032482E" w:rsidRDefault="007D6984" w:rsidP="007D6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8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тическая справка по итогам анкетирования  родителей (законных представителей) по вопросу качества организации горячим питанием </w:t>
      </w:r>
    </w:p>
    <w:p w:rsidR="007D6984" w:rsidRPr="0032482E" w:rsidRDefault="007D6984" w:rsidP="007D6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82E">
        <w:rPr>
          <w:rFonts w:ascii="Times New Roman" w:hAnsi="Times New Roman" w:cs="Times New Roman"/>
          <w:b/>
          <w:sz w:val="28"/>
          <w:szCs w:val="28"/>
        </w:rPr>
        <w:t>в МБОУ-СОШ №30 г</w:t>
      </w:r>
      <w:proofErr w:type="gramStart"/>
      <w:r w:rsidRPr="0032482E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Pr="0032482E">
        <w:rPr>
          <w:rFonts w:ascii="Times New Roman" w:hAnsi="Times New Roman" w:cs="Times New Roman"/>
          <w:b/>
          <w:sz w:val="28"/>
          <w:szCs w:val="28"/>
        </w:rPr>
        <w:t>рла</w:t>
      </w:r>
    </w:p>
    <w:p w:rsidR="007D6984" w:rsidRPr="0032482E" w:rsidRDefault="007D6984" w:rsidP="007D6984">
      <w:pPr>
        <w:rPr>
          <w:rFonts w:ascii="Times New Roman" w:hAnsi="Times New Roman" w:cs="Times New Roman"/>
          <w:sz w:val="28"/>
          <w:szCs w:val="28"/>
        </w:rPr>
      </w:pPr>
    </w:p>
    <w:p w:rsidR="007D6984" w:rsidRPr="0032482E" w:rsidRDefault="008C2D8B" w:rsidP="007D69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апреля</w:t>
      </w:r>
      <w:r w:rsidR="007D6984" w:rsidRPr="0032482E">
        <w:rPr>
          <w:rFonts w:ascii="Times New Roman" w:hAnsi="Times New Roman" w:cs="Times New Roman"/>
          <w:sz w:val="28"/>
          <w:szCs w:val="28"/>
        </w:rPr>
        <w:t xml:space="preserve"> 2023г</w:t>
      </w:r>
    </w:p>
    <w:p w:rsidR="007D6984" w:rsidRPr="0032482E" w:rsidRDefault="007D6984" w:rsidP="007D6984">
      <w:pPr>
        <w:rPr>
          <w:rFonts w:ascii="Times New Roman" w:hAnsi="Times New Roman" w:cs="Times New Roman"/>
          <w:sz w:val="28"/>
          <w:szCs w:val="28"/>
        </w:rPr>
      </w:pPr>
      <w:r w:rsidRPr="0032482E">
        <w:rPr>
          <w:rFonts w:ascii="Times New Roman" w:hAnsi="Times New Roman" w:cs="Times New Roman"/>
          <w:b/>
          <w:sz w:val="28"/>
          <w:szCs w:val="28"/>
        </w:rPr>
        <w:t>Цель анкетирования:</w:t>
      </w:r>
      <w:r w:rsidRPr="0032482E">
        <w:rPr>
          <w:rFonts w:ascii="Times New Roman" w:hAnsi="Times New Roman" w:cs="Times New Roman"/>
          <w:sz w:val="28"/>
          <w:szCs w:val="28"/>
        </w:rPr>
        <w:t xml:space="preserve"> Выяснить удовлетворенность родителей (законных представителей)  организацией питания в школе, санитарным состоянием столовой, качеством приготовления пищи.</w:t>
      </w:r>
    </w:p>
    <w:p w:rsidR="007D6984" w:rsidRPr="0032482E" w:rsidRDefault="007D6984" w:rsidP="007D6984">
      <w:pPr>
        <w:rPr>
          <w:rFonts w:ascii="Times New Roman" w:hAnsi="Times New Roman" w:cs="Times New Roman"/>
          <w:sz w:val="28"/>
          <w:szCs w:val="28"/>
        </w:rPr>
      </w:pPr>
      <w:r w:rsidRPr="0032482E">
        <w:rPr>
          <w:rFonts w:ascii="Times New Roman" w:hAnsi="Times New Roman" w:cs="Times New Roman"/>
          <w:sz w:val="28"/>
          <w:szCs w:val="28"/>
        </w:rPr>
        <w:t xml:space="preserve">В анкетировании  участвовали родители (законные представители) </w:t>
      </w:r>
      <w:proofErr w:type="gramStart"/>
      <w:r w:rsidRPr="0032482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24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школы с 5</w:t>
      </w:r>
      <w:r w:rsidRPr="00324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11 класс. Опрошено </w:t>
      </w:r>
      <w:r w:rsidR="008C2D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32482E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 обучающихся (</w:t>
      </w:r>
      <w:r w:rsidR="008C2D8B">
        <w:rPr>
          <w:rFonts w:ascii="Times New Roman" w:hAnsi="Times New Roman" w:cs="Times New Roman"/>
          <w:sz w:val="28"/>
          <w:szCs w:val="28"/>
        </w:rPr>
        <w:t>54</w:t>
      </w:r>
      <w:r w:rsidRPr="0032482E">
        <w:rPr>
          <w:rFonts w:ascii="Times New Roman" w:hAnsi="Times New Roman" w:cs="Times New Roman"/>
          <w:sz w:val="28"/>
          <w:szCs w:val="28"/>
        </w:rPr>
        <w:t>%).  Были получены следующие результаты:</w:t>
      </w:r>
    </w:p>
    <w:p w:rsidR="007D6984" w:rsidRPr="0032482E" w:rsidRDefault="007D6984" w:rsidP="007D6984">
      <w:pPr>
        <w:jc w:val="center"/>
        <w:rPr>
          <w:rFonts w:ascii="Times New Roman" w:hAnsi="Times New Roman" w:cs="Times New Roman"/>
          <w:sz w:val="28"/>
          <w:szCs w:val="28"/>
        </w:rPr>
      </w:pPr>
      <w:r w:rsidRPr="0032482E">
        <w:rPr>
          <w:rFonts w:ascii="Times New Roman" w:hAnsi="Times New Roman" w:cs="Times New Roman"/>
          <w:sz w:val="28"/>
          <w:szCs w:val="28"/>
        </w:rPr>
        <w:t>Анализ анкеты «Удовлетворенность школьным питанием»</w:t>
      </w:r>
    </w:p>
    <w:tbl>
      <w:tblPr>
        <w:tblStyle w:val="a3"/>
        <w:tblW w:w="9573" w:type="dxa"/>
        <w:tblLayout w:type="fixed"/>
        <w:tblLook w:val="04A0"/>
      </w:tblPr>
      <w:tblGrid>
        <w:gridCol w:w="675"/>
        <w:gridCol w:w="2734"/>
        <w:gridCol w:w="1381"/>
        <w:gridCol w:w="1544"/>
        <w:gridCol w:w="1574"/>
        <w:gridCol w:w="1665"/>
      </w:tblGrid>
      <w:tr w:rsidR="007D6984" w:rsidRPr="0032482E" w:rsidTr="00EF0ACB">
        <w:trPr>
          <w:trHeight w:val="278"/>
        </w:trPr>
        <w:tc>
          <w:tcPr>
            <w:tcW w:w="675" w:type="dxa"/>
            <w:vMerge w:val="restart"/>
          </w:tcPr>
          <w:p w:rsidR="007D6984" w:rsidRPr="0032482E" w:rsidRDefault="007D6984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248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2482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248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34" w:type="dxa"/>
            <w:vMerge w:val="restart"/>
          </w:tcPr>
          <w:p w:rsidR="007D6984" w:rsidRPr="0032482E" w:rsidRDefault="007D6984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6164" w:type="dxa"/>
            <w:gridSpan w:val="4"/>
          </w:tcPr>
          <w:p w:rsidR="007D6984" w:rsidRPr="0032482E" w:rsidRDefault="007D6984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 xml:space="preserve">Ответы </w:t>
            </w:r>
          </w:p>
        </w:tc>
      </w:tr>
      <w:tr w:rsidR="007D6984" w:rsidRPr="0032482E" w:rsidTr="00EF0ACB">
        <w:trPr>
          <w:trHeight w:val="277"/>
        </w:trPr>
        <w:tc>
          <w:tcPr>
            <w:tcW w:w="675" w:type="dxa"/>
            <w:vMerge/>
          </w:tcPr>
          <w:p w:rsidR="007D6984" w:rsidRPr="0032482E" w:rsidRDefault="007D6984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vMerge/>
          </w:tcPr>
          <w:p w:rsidR="007D6984" w:rsidRPr="0032482E" w:rsidRDefault="007D6984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7D6984" w:rsidRPr="0032482E" w:rsidRDefault="007D6984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44" w:type="dxa"/>
          </w:tcPr>
          <w:p w:rsidR="007D6984" w:rsidRPr="0032482E" w:rsidRDefault="007D6984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74" w:type="dxa"/>
          </w:tcPr>
          <w:p w:rsidR="007D6984" w:rsidRPr="0032482E" w:rsidRDefault="007D6984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 xml:space="preserve">Затрудняюсь ответить </w:t>
            </w:r>
            <w:r w:rsidR="0050670A">
              <w:rPr>
                <w:rFonts w:ascii="Times New Roman" w:hAnsi="Times New Roman" w:cs="Times New Roman"/>
                <w:sz w:val="24"/>
                <w:szCs w:val="24"/>
              </w:rPr>
              <w:t>/редко</w:t>
            </w:r>
          </w:p>
        </w:tc>
        <w:tc>
          <w:tcPr>
            <w:tcW w:w="1665" w:type="dxa"/>
          </w:tcPr>
          <w:p w:rsidR="007D6984" w:rsidRPr="0032482E" w:rsidRDefault="007D6984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  <w:r w:rsidR="0050670A">
              <w:rPr>
                <w:rFonts w:ascii="Times New Roman" w:hAnsi="Times New Roman" w:cs="Times New Roman"/>
                <w:sz w:val="24"/>
                <w:szCs w:val="24"/>
              </w:rPr>
              <w:t>/никогда</w:t>
            </w:r>
          </w:p>
          <w:p w:rsidR="007D6984" w:rsidRPr="0032482E" w:rsidRDefault="007D6984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984" w:rsidRPr="0032482E" w:rsidTr="00EF0ACB">
        <w:tc>
          <w:tcPr>
            <w:tcW w:w="675" w:type="dxa"/>
          </w:tcPr>
          <w:p w:rsidR="007D6984" w:rsidRPr="0032482E" w:rsidRDefault="007D6984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</w:tcPr>
          <w:p w:rsidR="007D6984" w:rsidRPr="0032482E" w:rsidRDefault="0050670A" w:rsidP="00C30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ает ли Ваш ребенок перед уходом в школу</w:t>
            </w:r>
            <w:r w:rsidR="007D6984" w:rsidRPr="0032482E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81" w:type="dxa"/>
          </w:tcPr>
          <w:p w:rsidR="007D6984" w:rsidRPr="0032482E" w:rsidRDefault="008C2D8B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670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7D6984" w:rsidRPr="0032482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7D6984" w:rsidRPr="0032482E" w:rsidRDefault="008C2D8B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D6984" w:rsidRPr="003248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4" w:type="dxa"/>
          </w:tcPr>
          <w:p w:rsidR="007D6984" w:rsidRDefault="0050670A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D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C2D8B" w:rsidRPr="0032482E" w:rsidRDefault="008C2D8B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1574" w:type="dxa"/>
          </w:tcPr>
          <w:p w:rsidR="007D6984" w:rsidRPr="0032482E" w:rsidRDefault="0050670A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</w:tcPr>
          <w:p w:rsidR="007D6984" w:rsidRPr="0032482E" w:rsidRDefault="007D6984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984" w:rsidRPr="0032482E" w:rsidTr="00EF0ACB">
        <w:tc>
          <w:tcPr>
            <w:tcW w:w="675" w:type="dxa"/>
          </w:tcPr>
          <w:p w:rsidR="007D6984" w:rsidRPr="0032482E" w:rsidRDefault="007D6984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4" w:type="dxa"/>
          </w:tcPr>
          <w:p w:rsidR="007D6984" w:rsidRPr="0032482E" w:rsidRDefault="007D6984" w:rsidP="00C30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0670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овались ли Вы меню школьной столовой</w:t>
            </w:r>
            <w:r w:rsidRPr="0032482E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81" w:type="dxa"/>
          </w:tcPr>
          <w:p w:rsidR="007D6984" w:rsidRPr="0032482E" w:rsidRDefault="008C2D8B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67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6984" w:rsidRPr="0032482E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  <w:p w:rsidR="007D6984" w:rsidRPr="0032482E" w:rsidRDefault="008C2D8B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D6984" w:rsidRPr="003248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D6984" w:rsidRPr="0032482E" w:rsidRDefault="007D6984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7D6984" w:rsidRPr="0032482E" w:rsidRDefault="004A0481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67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D6984" w:rsidRPr="0032482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7D6984" w:rsidRPr="0032482E" w:rsidRDefault="004A0481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7D6984" w:rsidRPr="003248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4" w:type="dxa"/>
          </w:tcPr>
          <w:p w:rsidR="007D6984" w:rsidRPr="0032482E" w:rsidRDefault="0050670A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</w:tcPr>
          <w:p w:rsidR="007D6984" w:rsidRPr="0032482E" w:rsidRDefault="007D6984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984" w:rsidRPr="0032482E" w:rsidTr="00EF0ACB">
        <w:trPr>
          <w:trHeight w:val="1196"/>
        </w:trPr>
        <w:tc>
          <w:tcPr>
            <w:tcW w:w="675" w:type="dxa"/>
          </w:tcPr>
          <w:p w:rsidR="007D6984" w:rsidRPr="0032482E" w:rsidRDefault="007D6984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4" w:type="dxa"/>
          </w:tcPr>
          <w:p w:rsidR="007D6984" w:rsidRPr="0032482E" w:rsidRDefault="0050670A" w:rsidP="00C30F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равится ли Вашему ребенку ассортимент приготовленных блюд</w:t>
            </w:r>
            <w:r w:rsidR="007D6984" w:rsidRPr="0032482E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81" w:type="dxa"/>
          </w:tcPr>
          <w:p w:rsidR="007D6984" w:rsidRPr="0032482E" w:rsidRDefault="004A0481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5067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6984" w:rsidRPr="0032482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7D6984" w:rsidRPr="0032482E" w:rsidRDefault="004A0481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D6984" w:rsidRPr="003248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D6984" w:rsidRPr="0032482E" w:rsidRDefault="007D6984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7D6984" w:rsidRPr="0032482E" w:rsidRDefault="004A0481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67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D6984" w:rsidRPr="0032482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7D6984" w:rsidRPr="0032482E" w:rsidRDefault="004A0481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7D6984" w:rsidRPr="003248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4" w:type="dxa"/>
          </w:tcPr>
          <w:p w:rsidR="004A0481" w:rsidRDefault="004A0481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  <w:p w:rsidR="007D6984" w:rsidRPr="0032482E" w:rsidRDefault="004A0481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  <w:r w:rsidR="00506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</w:tcPr>
          <w:p w:rsidR="007D6984" w:rsidRPr="0032482E" w:rsidRDefault="0050670A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6984" w:rsidRPr="0032482E" w:rsidTr="00EF0ACB">
        <w:trPr>
          <w:trHeight w:val="1080"/>
        </w:trPr>
        <w:tc>
          <w:tcPr>
            <w:tcW w:w="675" w:type="dxa"/>
          </w:tcPr>
          <w:p w:rsidR="007D6984" w:rsidRPr="0032482E" w:rsidRDefault="007D6984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4" w:type="dxa"/>
          </w:tcPr>
          <w:p w:rsidR="007D6984" w:rsidRPr="0032482E" w:rsidRDefault="007D6984" w:rsidP="00C30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670A">
              <w:rPr>
                <w:rFonts w:ascii="Times New Roman" w:eastAsia="Times New Roman" w:hAnsi="Times New Roman" w:cs="Times New Roman"/>
                <w:sz w:val="24"/>
                <w:szCs w:val="24"/>
              </w:rPr>
              <w:t>Ваш ребенок пользуется буфетной продукцией</w:t>
            </w:r>
            <w:r w:rsidRPr="0032482E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81" w:type="dxa"/>
          </w:tcPr>
          <w:p w:rsidR="007D6984" w:rsidRPr="0032482E" w:rsidRDefault="004A0481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670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D6984" w:rsidRPr="0032482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7D6984" w:rsidRPr="0032482E" w:rsidRDefault="004A0481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7D6984" w:rsidRPr="003248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D6984" w:rsidRPr="0032482E" w:rsidRDefault="007D6984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984" w:rsidRPr="0032482E" w:rsidRDefault="007D6984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984" w:rsidRPr="0032482E" w:rsidRDefault="007D6984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984" w:rsidRPr="0032482E" w:rsidRDefault="007D6984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4" w:type="dxa"/>
          </w:tcPr>
          <w:p w:rsidR="004A0481" w:rsidRDefault="004A0481" w:rsidP="0050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D6984" w:rsidRPr="0032482E" w:rsidRDefault="004A0481" w:rsidP="0050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  <w:r w:rsidR="007D6984" w:rsidRPr="00324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4" w:type="dxa"/>
          </w:tcPr>
          <w:p w:rsidR="004A0481" w:rsidRDefault="004A0481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7D6984" w:rsidRPr="0032482E" w:rsidRDefault="004A0481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  <w:r w:rsidR="00506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</w:tcPr>
          <w:p w:rsidR="007D6984" w:rsidRDefault="0050670A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  <w:p w:rsidR="0050670A" w:rsidRPr="0032482E" w:rsidRDefault="004A0481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670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0670A" w:rsidRPr="0032482E" w:rsidTr="00EF0ACB">
        <w:tc>
          <w:tcPr>
            <w:tcW w:w="675" w:type="dxa"/>
          </w:tcPr>
          <w:p w:rsidR="0050670A" w:rsidRPr="0032482E" w:rsidRDefault="0050670A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4" w:type="dxa"/>
          </w:tcPr>
          <w:p w:rsidR="0050670A" w:rsidRPr="0032482E" w:rsidRDefault="0050670A" w:rsidP="00C30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 устраивает меню школьной</w:t>
            </w:r>
            <w:r w:rsidR="004A0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овой</w:t>
            </w:r>
          </w:p>
        </w:tc>
        <w:tc>
          <w:tcPr>
            <w:tcW w:w="1381" w:type="dxa"/>
          </w:tcPr>
          <w:p w:rsidR="0050670A" w:rsidRPr="0032482E" w:rsidRDefault="004A0481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67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0670A" w:rsidRPr="0032482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50670A" w:rsidRPr="0032482E" w:rsidRDefault="004A0481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0670A" w:rsidRPr="0032482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544" w:type="dxa"/>
          </w:tcPr>
          <w:p w:rsidR="0050670A" w:rsidRDefault="004A0481" w:rsidP="00EF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F0ACB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  <w:p w:rsidR="00EF0ACB" w:rsidRPr="0032482E" w:rsidRDefault="004A0481" w:rsidP="00EF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EF0A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0670A" w:rsidRPr="0032482E" w:rsidRDefault="0050670A" w:rsidP="00C30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0670A" w:rsidRPr="0032482E" w:rsidRDefault="0050670A" w:rsidP="00C30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50670A" w:rsidRDefault="004A0481" w:rsidP="004A0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4A0481" w:rsidRDefault="004A0481" w:rsidP="004A0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  <w:p w:rsidR="0050670A" w:rsidRDefault="00506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70A" w:rsidRPr="0032482E" w:rsidRDefault="0050670A" w:rsidP="00506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F0ACB" w:rsidRDefault="00EF0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0670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50670A" w:rsidRDefault="00EF0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  <w:p w:rsidR="0050670A" w:rsidRPr="0032482E" w:rsidRDefault="0050670A" w:rsidP="00506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ACB" w:rsidRPr="0032482E" w:rsidTr="00EF0ACB">
        <w:tc>
          <w:tcPr>
            <w:tcW w:w="675" w:type="dxa"/>
          </w:tcPr>
          <w:p w:rsidR="00EF0ACB" w:rsidRPr="0032482E" w:rsidRDefault="00EF0ACB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4" w:type="dxa"/>
          </w:tcPr>
          <w:p w:rsidR="00EF0ACB" w:rsidRPr="0032482E" w:rsidRDefault="00EF0ACB" w:rsidP="00C30F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ша оценка работе столовой?</w:t>
            </w:r>
          </w:p>
        </w:tc>
        <w:tc>
          <w:tcPr>
            <w:tcW w:w="1381" w:type="dxa"/>
          </w:tcPr>
          <w:p w:rsidR="00EF0ACB" w:rsidRDefault="004A0481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0ACB">
              <w:rPr>
                <w:rFonts w:ascii="Times New Roman" w:hAnsi="Times New Roman" w:cs="Times New Roman"/>
                <w:sz w:val="24"/>
                <w:szCs w:val="24"/>
              </w:rPr>
              <w:t>8 чел.-«5»</w:t>
            </w:r>
          </w:p>
          <w:p w:rsidR="00EF0ACB" w:rsidRDefault="004A0481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F0A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F0ACB" w:rsidRDefault="00EF0ACB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EF0ACB" w:rsidRDefault="00EF0ACB" w:rsidP="0050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0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чел.-«2»</w:t>
            </w:r>
          </w:p>
          <w:p w:rsidR="00EF0ACB" w:rsidRPr="0032482E" w:rsidRDefault="004A0481" w:rsidP="00EF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F0A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4" w:type="dxa"/>
          </w:tcPr>
          <w:p w:rsidR="00EF0ACB" w:rsidRDefault="00EF0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чел.-«3»</w:t>
            </w:r>
          </w:p>
          <w:p w:rsidR="00EF0ACB" w:rsidRDefault="004A0481" w:rsidP="00EF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0A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5" w:type="dxa"/>
          </w:tcPr>
          <w:p w:rsidR="00EF0ACB" w:rsidRDefault="004A0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  <w:p w:rsidR="004A0481" w:rsidRDefault="004A0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</w:tr>
      <w:tr w:rsidR="00EF0ACB" w:rsidRPr="0032482E" w:rsidTr="00EF0ACB">
        <w:tc>
          <w:tcPr>
            <w:tcW w:w="675" w:type="dxa"/>
          </w:tcPr>
          <w:p w:rsidR="00EF0ACB" w:rsidRDefault="00EF0ACB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4" w:type="dxa"/>
          </w:tcPr>
          <w:p w:rsidR="00EF0ACB" w:rsidRDefault="00EF0ACB" w:rsidP="00C30F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т ли Ваш ребенок перекус с собой в школу?</w:t>
            </w:r>
          </w:p>
        </w:tc>
        <w:tc>
          <w:tcPr>
            <w:tcW w:w="1381" w:type="dxa"/>
          </w:tcPr>
          <w:p w:rsidR="00EF0ACB" w:rsidRDefault="004A0481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0ACB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  <w:p w:rsidR="00EF0ACB" w:rsidRDefault="004A0481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F0A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4" w:type="dxa"/>
          </w:tcPr>
          <w:p w:rsidR="00EF0ACB" w:rsidRDefault="004A0481" w:rsidP="00EF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0ACB">
              <w:rPr>
                <w:rFonts w:ascii="Times New Roman" w:hAnsi="Times New Roman" w:cs="Times New Roman"/>
                <w:sz w:val="24"/>
                <w:szCs w:val="24"/>
              </w:rPr>
              <w:t>23 чел.</w:t>
            </w:r>
          </w:p>
          <w:p w:rsidR="00EF0ACB" w:rsidRDefault="004A0481" w:rsidP="00EF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EF0A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4" w:type="dxa"/>
          </w:tcPr>
          <w:p w:rsidR="00EF0ACB" w:rsidRDefault="004A0481" w:rsidP="00EF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434DAC" w:rsidRDefault="00434DAC" w:rsidP="00EF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665" w:type="dxa"/>
          </w:tcPr>
          <w:p w:rsidR="00EF0ACB" w:rsidRDefault="00EF0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  <w:p w:rsidR="00EF0ACB" w:rsidRDefault="004A0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0A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F0ACB" w:rsidRPr="0032482E" w:rsidTr="00236F4C">
        <w:tc>
          <w:tcPr>
            <w:tcW w:w="675" w:type="dxa"/>
          </w:tcPr>
          <w:p w:rsidR="00EF0ACB" w:rsidRDefault="00EF0ACB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4" w:type="dxa"/>
          </w:tcPr>
          <w:p w:rsidR="00EF0ACB" w:rsidRDefault="00EF0ACB" w:rsidP="00C30F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eastAsia="Times New Roman" w:hAnsi="Times New Roman" w:cs="Times New Roman"/>
                <w:sz w:val="24"/>
                <w:szCs w:val="24"/>
              </w:rPr>
              <w:t>Ваши предложения по организации питания в школе.</w:t>
            </w:r>
          </w:p>
        </w:tc>
        <w:tc>
          <w:tcPr>
            <w:tcW w:w="6164" w:type="dxa"/>
            <w:gridSpan w:val="4"/>
          </w:tcPr>
          <w:p w:rsidR="00EF0ACB" w:rsidRDefault="00EF0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брать каши из меню-32 чел. (86%)</w:t>
            </w:r>
          </w:p>
          <w:p w:rsidR="00EF0ACB" w:rsidRDefault="00EF0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менить повара-28 чел. (76%)</w:t>
            </w:r>
          </w:p>
          <w:p w:rsidR="00EF0ACB" w:rsidRDefault="00EF0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вести больше овощей и фруктов-27 чел.(73%)</w:t>
            </w:r>
          </w:p>
          <w:p w:rsidR="00EF0ACB" w:rsidRDefault="00EF0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вести больше мясных изделий-29 чел.(78%)</w:t>
            </w:r>
          </w:p>
          <w:p w:rsidR="00EF0ACB" w:rsidRDefault="00EF0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вать сосиски в тесте-13 чел.</w:t>
            </w:r>
            <w:r w:rsidR="00E912F0">
              <w:rPr>
                <w:rFonts w:ascii="Times New Roman" w:hAnsi="Times New Roman" w:cs="Times New Roman"/>
                <w:sz w:val="24"/>
                <w:szCs w:val="24"/>
              </w:rPr>
              <w:t>(35%)</w:t>
            </w:r>
          </w:p>
          <w:p w:rsidR="00E912F0" w:rsidRDefault="00E9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брать запеканку-4 чел. (37%)</w:t>
            </w:r>
          </w:p>
          <w:p w:rsidR="00E912F0" w:rsidRDefault="00E9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брать из рациона печенку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ыб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леты-3 чел. (8%)</w:t>
            </w:r>
          </w:p>
        </w:tc>
      </w:tr>
    </w:tbl>
    <w:p w:rsidR="007D6984" w:rsidRPr="0032482E" w:rsidRDefault="007D6984" w:rsidP="00EF0ACB">
      <w:pPr>
        <w:pStyle w:val="a8"/>
      </w:pPr>
    </w:p>
    <w:p w:rsidR="007D6984" w:rsidRPr="0032482E" w:rsidRDefault="007D6984" w:rsidP="007D6984">
      <w:pPr>
        <w:rPr>
          <w:rFonts w:ascii="Times New Roman" w:hAnsi="Times New Roman" w:cs="Times New Roman"/>
          <w:sz w:val="28"/>
          <w:szCs w:val="28"/>
        </w:rPr>
      </w:pPr>
    </w:p>
    <w:p w:rsidR="007D6984" w:rsidRPr="00E912F0" w:rsidRDefault="007D6984" w:rsidP="00E912F0">
      <w:pPr>
        <w:rPr>
          <w:rFonts w:ascii="Times New Roman" w:hAnsi="Times New Roman" w:cs="Times New Roman"/>
          <w:sz w:val="28"/>
          <w:szCs w:val="28"/>
        </w:rPr>
      </w:pPr>
      <w:r w:rsidRPr="0032482E">
        <w:rPr>
          <w:rFonts w:ascii="Times New Roman" w:hAnsi="Times New Roman" w:cs="Times New Roman"/>
          <w:sz w:val="28"/>
          <w:szCs w:val="28"/>
        </w:rPr>
        <w:t>Выводы:</w:t>
      </w:r>
    </w:p>
    <w:p w:rsidR="007D6984" w:rsidRPr="0032482E" w:rsidRDefault="007D6984" w:rsidP="007D698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2482E">
        <w:rPr>
          <w:rFonts w:ascii="Times New Roman" w:hAnsi="Times New Roman" w:cs="Times New Roman"/>
          <w:sz w:val="28"/>
          <w:szCs w:val="28"/>
        </w:rPr>
        <w:t xml:space="preserve">Полученные результаты свидетельствуют о </w:t>
      </w:r>
      <w:r>
        <w:rPr>
          <w:rFonts w:ascii="Times New Roman" w:hAnsi="Times New Roman" w:cs="Times New Roman"/>
          <w:sz w:val="28"/>
          <w:szCs w:val="28"/>
        </w:rPr>
        <w:t xml:space="preserve">преобладающем </w:t>
      </w:r>
      <w:r w:rsidRPr="0032482E">
        <w:rPr>
          <w:rFonts w:ascii="Times New Roman" w:hAnsi="Times New Roman" w:cs="Times New Roman"/>
          <w:sz w:val="28"/>
          <w:szCs w:val="28"/>
        </w:rPr>
        <w:t xml:space="preserve">положительном </w:t>
      </w:r>
      <w:r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E912F0">
        <w:rPr>
          <w:rFonts w:ascii="Times New Roman" w:hAnsi="Times New Roman" w:cs="Times New Roman"/>
          <w:sz w:val="28"/>
          <w:szCs w:val="28"/>
        </w:rPr>
        <w:t xml:space="preserve">  к организации питания в школе, чем </w:t>
      </w:r>
      <w:proofErr w:type="gramStart"/>
      <w:r w:rsidR="00E912F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912F0">
        <w:rPr>
          <w:rFonts w:ascii="Times New Roman" w:hAnsi="Times New Roman" w:cs="Times New Roman"/>
          <w:sz w:val="28"/>
          <w:szCs w:val="28"/>
        </w:rPr>
        <w:t xml:space="preserve"> отрицательным.</w:t>
      </w:r>
      <w:r w:rsidRPr="00324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984" w:rsidRPr="0032482E" w:rsidRDefault="007D6984" w:rsidP="007D698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2482E">
        <w:rPr>
          <w:rFonts w:ascii="Times New Roman" w:hAnsi="Times New Roman" w:cs="Times New Roman"/>
          <w:sz w:val="28"/>
          <w:szCs w:val="28"/>
        </w:rPr>
        <w:t xml:space="preserve">Большинство </w:t>
      </w:r>
      <w:proofErr w:type="gramStart"/>
      <w:r w:rsidRPr="0032482E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32482E">
        <w:rPr>
          <w:rFonts w:ascii="Times New Roman" w:hAnsi="Times New Roman" w:cs="Times New Roman"/>
          <w:sz w:val="28"/>
          <w:szCs w:val="28"/>
        </w:rPr>
        <w:t xml:space="preserve">  считают систему организации питания в школе и санитар</w:t>
      </w:r>
      <w:r>
        <w:rPr>
          <w:rFonts w:ascii="Times New Roman" w:hAnsi="Times New Roman" w:cs="Times New Roman"/>
          <w:sz w:val="28"/>
          <w:szCs w:val="28"/>
        </w:rPr>
        <w:t xml:space="preserve">ное состояние школьной столовой </w:t>
      </w:r>
      <w:r w:rsidRPr="0032482E">
        <w:rPr>
          <w:rFonts w:ascii="Times New Roman" w:hAnsi="Times New Roman" w:cs="Times New Roman"/>
          <w:sz w:val="28"/>
          <w:szCs w:val="28"/>
        </w:rPr>
        <w:t>удовлетворительными.</w:t>
      </w:r>
    </w:p>
    <w:p w:rsidR="00E912F0" w:rsidRPr="00E912F0" w:rsidRDefault="007D6984" w:rsidP="00E912F0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о</w:t>
      </w:r>
      <w:r w:rsidRPr="0032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коми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ников столовой </w:t>
      </w:r>
      <w:r w:rsidRPr="0032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итогами 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кетирования</w:t>
      </w:r>
      <w:r w:rsidR="00E91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D6984" w:rsidRPr="0032482E" w:rsidRDefault="007D6984" w:rsidP="007D6984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сть пожелания родителей (законных представителей) при составлении школьного меню.</w:t>
      </w:r>
    </w:p>
    <w:p w:rsidR="007D6984" w:rsidRPr="0032482E" w:rsidRDefault="007D6984" w:rsidP="007D69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984" w:rsidRPr="0032482E" w:rsidRDefault="007D6984" w:rsidP="007D6984">
      <w:pPr>
        <w:rPr>
          <w:rFonts w:ascii="Times New Roman" w:hAnsi="Times New Roman" w:cs="Times New Roman"/>
          <w:sz w:val="28"/>
          <w:szCs w:val="28"/>
        </w:rPr>
      </w:pPr>
      <w:r w:rsidRPr="003248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984" w:rsidRPr="0032482E" w:rsidRDefault="007D6984" w:rsidP="007D69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7D6984" w:rsidRPr="0032482E" w:rsidRDefault="007D6984" w:rsidP="007D69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6984" w:rsidRPr="0032482E" w:rsidRDefault="007D6984" w:rsidP="007D69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6984" w:rsidRPr="0032482E" w:rsidRDefault="007D6984" w:rsidP="007D69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6984" w:rsidRPr="0032482E" w:rsidRDefault="007D6984" w:rsidP="007D69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6984" w:rsidRPr="0032482E" w:rsidRDefault="007D6984" w:rsidP="007D69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6984" w:rsidRPr="0032482E" w:rsidRDefault="007D6984" w:rsidP="007D69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6984" w:rsidRPr="0032482E" w:rsidRDefault="007D6984" w:rsidP="007D69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6984" w:rsidRPr="0032482E" w:rsidRDefault="007D6984" w:rsidP="007D69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6984" w:rsidRPr="0032482E" w:rsidRDefault="007D6984" w:rsidP="007D69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6984" w:rsidRPr="0032482E" w:rsidRDefault="007D6984" w:rsidP="007D69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6984" w:rsidRPr="0032482E" w:rsidRDefault="007D6984" w:rsidP="007D69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6984" w:rsidRPr="0032482E" w:rsidRDefault="007D6984" w:rsidP="007D69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6984" w:rsidRPr="0032482E" w:rsidRDefault="007D6984" w:rsidP="007D69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6984" w:rsidRPr="0032482E" w:rsidRDefault="007D6984" w:rsidP="007D69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6984" w:rsidRPr="0032482E" w:rsidRDefault="007D6984" w:rsidP="007D69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6984" w:rsidRPr="0032482E" w:rsidRDefault="007D6984" w:rsidP="007D69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6984" w:rsidRDefault="007D6984" w:rsidP="00AD2D42">
      <w:pPr>
        <w:rPr>
          <w:rFonts w:ascii="Times New Roman" w:hAnsi="Times New Roman" w:cs="Times New Roman"/>
          <w:sz w:val="28"/>
          <w:szCs w:val="28"/>
        </w:rPr>
      </w:pPr>
    </w:p>
    <w:p w:rsidR="007D6984" w:rsidRDefault="007D6984" w:rsidP="00AD2D42">
      <w:pPr>
        <w:rPr>
          <w:rFonts w:ascii="Times New Roman" w:hAnsi="Times New Roman" w:cs="Times New Roman"/>
          <w:sz w:val="28"/>
          <w:szCs w:val="28"/>
        </w:rPr>
      </w:pPr>
    </w:p>
    <w:p w:rsidR="007D6984" w:rsidRDefault="007D6984" w:rsidP="00AD2D42">
      <w:pPr>
        <w:rPr>
          <w:rFonts w:ascii="Times New Roman" w:hAnsi="Times New Roman" w:cs="Times New Roman"/>
          <w:sz w:val="28"/>
          <w:szCs w:val="28"/>
        </w:rPr>
      </w:pPr>
    </w:p>
    <w:p w:rsidR="007D6984" w:rsidRDefault="007D6984" w:rsidP="00AD2D42">
      <w:pPr>
        <w:rPr>
          <w:rFonts w:ascii="Times New Roman" w:hAnsi="Times New Roman" w:cs="Times New Roman"/>
          <w:sz w:val="28"/>
          <w:szCs w:val="28"/>
        </w:rPr>
      </w:pPr>
    </w:p>
    <w:p w:rsidR="007D6984" w:rsidRDefault="007D6984" w:rsidP="00AD2D42">
      <w:pPr>
        <w:rPr>
          <w:rFonts w:ascii="Times New Roman" w:hAnsi="Times New Roman" w:cs="Times New Roman"/>
          <w:sz w:val="28"/>
          <w:szCs w:val="28"/>
        </w:rPr>
      </w:pPr>
    </w:p>
    <w:p w:rsidR="007D6984" w:rsidRDefault="007D6984" w:rsidP="00AD2D42">
      <w:pPr>
        <w:rPr>
          <w:rFonts w:ascii="Times New Roman" w:hAnsi="Times New Roman" w:cs="Times New Roman"/>
          <w:sz w:val="28"/>
          <w:szCs w:val="28"/>
        </w:rPr>
      </w:pPr>
    </w:p>
    <w:p w:rsidR="007D6984" w:rsidRDefault="007D6984" w:rsidP="00AD2D42">
      <w:pPr>
        <w:rPr>
          <w:rFonts w:ascii="Times New Roman" w:hAnsi="Times New Roman" w:cs="Times New Roman"/>
          <w:sz w:val="28"/>
          <w:szCs w:val="28"/>
        </w:rPr>
      </w:pPr>
    </w:p>
    <w:p w:rsidR="007D6984" w:rsidRDefault="007D6984" w:rsidP="00AD2D42">
      <w:pPr>
        <w:rPr>
          <w:rFonts w:ascii="Times New Roman" w:hAnsi="Times New Roman" w:cs="Times New Roman"/>
          <w:sz w:val="28"/>
          <w:szCs w:val="28"/>
        </w:rPr>
      </w:pPr>
    </w:p>
    <w:p w:rsidR="007D6984" w:rsidRDefault="007D6984" w:rsidP="00AD2D42">
      <w:pPr>
        <w:rPr>
          <w:rFonts w:ascii="Times New Roman" w:hAnsi="Times New Roman" w:cs="Times New Roman"/>
          <w:sz w:val="28"/>
          <w:szCs w:val="28"/>
        </w:rPr>
      </w:pPr>
    </w:p>
    <w:p w:rsidR="007D6984" w:rsidRPr="0032482E" w:rsidRDefault="007D6984" w:rsidP="00AD2D42">
      <w:pPr>
        <w:rPr>
          <w:rFonts w:ascii="Times New Roman" w:hAnsi="Times New Roman" w:cs="Times New Roman"/>
          <w:sz w:val="28"/>
          <w:szCs w:val="28"/>
        </w:rPr>
      </w:pPr>
    </w:p>
    <w:sectPr w:rsidR="007D6984" w:rsidRPr="0032482E" w:rsidSect="005A7F7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D5656"/>
    <w:multiLevelType w:val="hybridMultilevel"/>
    <w:tmpl w:val="3C308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F4FC4"/>
    <w:multiLevelType w:val="hybridMultilevel"/>
    <w:tmpl w:val="3C308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3C39"/>
    <w:rsid w:val="000923A4"/>
    <w:rsid w:val="000A136F"/>
    <w:rsid w:val="000C6911"/>
    <w:rsid w:val="000D6FB6"/>
    <w:rsid w:val="00133C2A"/>
    <w:rsid w:val="001704D0"/>
    <w:rsid w:val="001C7FF0"/>
    <w:rsid w:val="00217569"/>
    <w:rsid w:val="002E5BCB"/>
    <w:rsid w:val="0032482E"/>
    <w:rsid w:val="00363A3F"/>
    <w:rsid w:val="003972F5"/>
    <w:rsid w:val="00434DAC"/>
    <w:rsid w:val="004357F1"/>
    <w:rsid w:val="004A0481"/>
    <w:rsid w:val="0050670A"/>
    <w:rsid w:val="0051538D"/>
    <w:rsid w:val="00553C39"/>
    <w:rsid w:val="005A7F77"/>
    <w:rsid w:val="005D7587"/>
    <w:rsid w:val="006043BD"/>
    <w:rsid w:val="00690A3E"/>
    <w:rsid w:val="006F2B60"/>
    <w:rsid w:val="006F58AD"/>
    <w:rsid w:val="00701C82"/>
    <w:rsid w:val="0077136F"/>
    <w:rsid w:val="007D6984"/>
    <w:rsid w:val="00836A78"/>
    <w:rsid w:val="008C2D8B"/>
    <w:rsid w:val="00A511D8"/>
    <w:rsid w:val="00AC6EDB"/>
    <w:rsid w:val="00AD2D42"/>
    <w:rsid w:val="00B02E1D"/>
    <w:rsid w:val="00B1095F"/>
    <w:rsid w:val="00BA7AF0"/>
    <w:rsid w:val="00BB0EFB"/>
    <w:rsid w:val="00BE1BD1"/>
    <w:rsid w:val="00C46D93"/>
    <w:rsid w:val="00C75A4E"/>
    <w:rsid w:val="00C935DE"/>
    <w:rsid w:val="00CA1A2C"/>
    <w:rsid w:val="00CC2795"/>
    <w:rsid w:val="00CE33DD"/>
    <w:rsid w:val="00D25012"/>
    <w:rsid w:val="00D266BC"/>
    <w:rsid w:val="00D344F5"/>
    <w:rsid w:val="00D7102C"/>
    <w:rsid w:val="00DB4276"/>
    <w:rsid w:val="00DC7590"/>
    <w:rsid w:val="00DD6991"/>
    <w:rsid w:val="00DF794B"/>
    <w:rsid w:val="00E165A8"/>
    <w:rsid w:val="00E4029E"/>
    <w:rsid w:val="00E912F0"/>
    <w:rsid w:val="00EB6C61"/>
    <w:rsid w:val="00EF0ACB"/>
    <w:rsid w:val="00F20601"/>
    <w:rsid w:val="00F84507"/>
    <w:rsid w:val="00FB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3BD"/>
  </w:style>
  <w:style w:type="paragraph" w:styleId="1">
    <w:name w:val="heading 1"/>
    <w:basedOn w:val="a"/>
    <w:next w:val="a"/>
    <w:link w:val="10"/>
    <w:uiPriority w:val="9"/>
    <w:qFormat/>
    <w:rsid w:val="006043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43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6F2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6EDB"/>
    <w:pPr>
      <w:ind w:left="720"/>
      <w:contextualSpacing/>
    </w:pPr>
  </w:style>
  <w:style w:type="paragraph" w:customStyle="1" w:styleId="Style3">
    <w:name w:val="Style3"/>
    <w:basedOn w:val="a"/>
    <w:uiPriority w:val="99"/>
    <w:rsid w:val="00217569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17569"/>
    <w:rPr>
      <w:rFonts w:ascii="Times New Roman" w:hAnsi="Times New Roman" w:cs="Times New Roman" w:hint="default"/>
      <w:sz w:val="26"/>
      <w:szCs w:val="26"/>
    </w:rPr>
  </w:style>
  <w:style w:type="character" w:customStyle="1" w:styleId="normaltextrun">
    <w:name w:val="normaltextrun"/>
    <w:basedOn w:val="a0"/>
    <w:rsid w:val="00217569"/>
  </w:style>
  <w:style w:type="character" w:customStyle="1" w:styleId="eop">
    <w:name w:val="eop"/>
    <w:basedOn w:val="a0"/>
    <w:rsid w:val="00217569"/>
  </w:style>
  <w:style w:type="paragraph" w:styleId="a5">
    <w:name w:val="Normal (Web)"/>
    <w:basedOn w:val="a"/>
    <w:uiPriority w:val="99"/>
    <w:semiHidden/>
    <w:unhideWhenUsed/>
    <w:rsid w:val="00217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1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13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EF0A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3BD"/>
  </w:style>
  <w:style w:type="paragraph" w:styleId="1">
    <w:name w:val="heading 1"/>
    <w:basedOn w:val="a"/>
    <w:next w:val="a"/>
    <w:link w:val="10"/>
    <w:uiPriority w:val="9"/>
    <w:qFormat/>
    <w:rsid w:val="006043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43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6F2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6EDB"/>
    <w:pPr>
      <w:ind w:left="720"/>
      <w:contextualSpacing/>
    </w:pPr>
  </w:style>
  <w:style w:type="paragraph" w:customStyle="1" w:styleId="Style3">
    <w:name w:val="Style3"/>
    <w:basedOn w:val="a"/>
    <w:uiPriority w:val="99"/>
    <w:rsid w:val="00217569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17569"/>
    <w:rPr>
      <w:rFonts w:ascii="Times New Roman" w:hAnsi="Times New Roman" w:cs="Times New Roman" w:hint="default"/>
      <w:sz w:val="26"/>
      <w:szCs w:val="26"/>
    </w:rPr>
  </w:style>
  <w:style w:type="character" w:customStyle="1" w:styleId="normaltextrun">
    <w:name w:val="normaltextrun"/>
    <w:basedOn w:val="a0"/>
    <w:rsid w:val="00217569"/>
  </w:style>
  <w:style w:type="character" w:customStyle="1" w:styleId="eop">
    <w:name w:val="eop"/>
    <w:basedOn w:val="a0"/>
    <w:rsid w:val="00217569"/>
  </w:style>
  <w:style w:type="paragraph" w:styleId="a5">
    <w:name w:val="Normal (Web)"/>
    <w:basedOn w:val="a"/>
    <w:uiPriority w:val="99"/>
    <w:semiHidden/>
    <w:unhideWhenUsed/>
    <w:rsid w:val="00217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1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13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1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9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596FB-0F87-4FA7-BA26-1D1716AD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за</cp:lastModifiedBy>
  <cp:revision>4</cp:revision>
  <cp:lastPrinted>2023-02-27T16:00:00Z</cp:lastPrinted>
  <dcterms:created xsi:type="dcterms:W3CDTF">2023-02-27T15:28:00Z</dcterms:created>
  <dcterms:modified xsi:type="dcterms:W3CDTF">2023-05-22T07:14:00Z</dcterms:modified>
</cp:coreProperties>
</file>